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Override PartName="/word/header111.xml" ContentType="application/vnd.openxmlformats-officedocument.wordprocessingml.header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86dc618c23ad4f2c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订阅DeepL Pro以编辑此演示文稿。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访问</w:t>
                  </w:r>
                  <w:hyperlink r:id="R69c3173ed1f748ce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，了解更多信息。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 w:rsidR="002A5A59" w:rsidP="00A66C30" w:rsidRDefault="002A5A59" w14:paraId="39AA417C" w14:textId="77777777">
      <w:pPr>
        <w:spacing w:after="0" w:line="240" w:lineRule="auto"/>
        <w:jc w:val="center"/>
        <w:rPr>
          <w:b/>
          <w:sz w:val="24"/>
          <w:szCs w:val="24"/>
        </w:rPr>
      </w:pP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MPEN</w:t>
      </w:r>
      <w:r w:rsidR="00B467D7">
        <w:rPr>
          <w:b/>
          <w:sz w:val="24"/>
          <w:szCs w:val="24"/>
        </w:rPr>
        <w:t xml:space="preserve">331</w:t>
      </w:r>
      <w:r w:rsidRPr="00642043" w:rsidR="00A66C30">
        <w:rPr>
          <w:b/>
          <w:sz w:val="24"/>
          <w:szCs w:val="24"/>
        </w:rPr>
        <w:t xml:space="preserve"> - </w:t>
      </w:r>
      <w:r w:rsidR="00913066">
        <w:rPr>
          <w:b/>
          <w:sz w:val="24"/>
          <w:szCs w:val="24"/>
        </w:rPr>
        <w:t xml:space="preserve">计算机</w:t>
      </w:r>
      <w:r w:rsidR="006165FD">
        <w:rPr>
          <w:b/>
          <w:sz w:val="24"/>
          <w:szCs w:val="24"/>
        </w:rPr>
        <w:t xml:space="preserve">组织与设计</w:t>
      </w: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实验室2</w:t>
      </w:r>
    </w:p>
    <w:p w:rsidR="002A5A59" w:rsidP="008F6F81" w:rsidRDefault="002A5A59" w14:paraId="241E510B" w14:textId="77777777">
      <w:pPr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B5D39">
        <w:rPr>
          <w:sz w:val="24"/>
          <w:szCs w:val="24"/>
        </w:rPr>
        <w:t xml:space="preserve">其目的是学习使用MARS</w:t>
      </w:r>
      <w:r w:rsidRPr="00C75570">
        <w:rPr>
          <w:sz w:val="24"/>
          <w:szCs w:val="24"/>
        </w:rPr>
        <w:t xml:space="preserve">模拟器</w:t>
      </w:r>
      <w:r w:rsidRPr="00642043" w:rsidR="008F6F81">
        <w:rPr>
          <w:sz w:val="24"/>
          <w:szCs w:val="24"/>
        </w:rPr>
        <w:t xml:space="preserve">。</w:t>
      </w:r>
      <w:r w:rsidRPr="001E05A2" w:rsidR="00E31C6F">
        <w:rPr>
          <w:sz w:val="24"/>
          <w:szCs w:val="24"/>
        </w:rPr>
        <w:t xml:space="preserve">你可以从</w:t>
      </w:r>
      <w:hyperlink w:history="1" r:id="rId8">
        <w:r w:rsidRPr="00767296" w:rsidR="00E31C6F">
          <w:rPr>
            <w:color w:val="2E74B5" w:themeColor="accent1" w:themeShade="BF"/>
            <w:sz w:val="24"/>
            <w:szCs w:val="24"/>
            <w:u w:val="single"/>
          </w:rPr>
          <w:t xml:space="preserve">http://courses.missouristate.edu/KenVollmar/MARS/</w:t>
        </w:r>
      </w:hyperlink>
      <w:r w:rsidRPr="001E05A2" w:rsidR="00E31C6F">
        <w:rPr>
          <w:sz w:val="24"/>
          <w:szCs w:val="24"/>
        </w:rPr>
        <w:t xml:space="preserve"> 下载MARS程序</w:t>
      </w:r>
      <w:r w:rsidRPr="001E05A2" w:rsidR="00E31C6F">
        <w:rPr>
          <w:sz w:val="24"/>
          <w:szCs w:val="24"/>
        </w:rPr>
        <w:t xml:space="preserve">。这是4.5版本。  它是一个Java</w:t>
      </w:r>
      <w:r w:rsidR="00E31C6F">
        <w:rPr>
          <w:sz w:val="24"/>
          <w:szCs w:val="24"/>
        </w:rPr>
        <w:t xml:space="preserve">程序，所以它应该在任何地方运行。</w:t>
      </w:r>
      <w:r w:rsidR="00C92282">
        <w:rPr>
          <w:sz w:val="24"/>
          <w:szCs w:val="24"/>
        </w:rPr>
        <w:t xml:space="preserve">我们将按照</w:t>
      </w:r>
      <w:r w:rsidR="00E31C6F">
        <w:rPr>
          <w:sz w:val="24"/>
          <w:szCs w:val="24"/>
        </w:rPr>
        <w:t xml:space="preserve">海勒</w:t>
      </w:r>
      <w:r w:rsidR="00C92282">
        <w:rPr>
          <w:sz w:val="24"/>
          <w:szCs w:val="24"/>
        </w:rPr>
        <w:t xml:space="preserve">教授编写的作业进行学习</w:t>
      </w:r>
      <w:r w:rsidR="00E31C6F">
        <w:rPr>
          <w:sz w:val="24"/>
          <w:szCs w:val="24"/>
        </w:rPr>
        <w:t xml:space="preserve">。</w:t>
      </w:r>
    </w:p>
    <w:p w:rsidR="001E05A2" w:rsidP="008F6F81" w:rsidRDefault="001E05A2" w14:paraId="4D01F182" w14:textId="77777777"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487A6A">
        <w:rPr>
          <w:sz w:val="24"/>
          <w:szCs w:val="24"/>
        </w:rPr>
        <w:t xml:space="preserve">你可以查看</w:t>
      </w:r>
      <w:r w:rsidRPr="00487A6A">
        <w:rPr>
          <w:sz w:val="24"/>
          <w:szCs w:val="24"/>
        </w:rPr>
        <w:t xml:space="preserve">Gary Shute教授的</w:t>
      </w:r>
      <w:r w:rsidRPr="00487A6A">
        <w:rPr>
          <w:sz w:val="24"/>
          <w:szCs w:val="24"/>
        </w:rPr>
        <w:t xml:space="preserve">以下</w:t>
      </w:r>
      <w:hyperlink w:history="1" r:id="rId9">
        <w:r w:rsidRPr="00487A6A">
          <w:rPr>
            <w:sz w:val="24"/>
            <w:szCs w:val="24"/>
          </w:rPr>
          <w:t xml:space="preserve">教程</w:t>
        </w:r>
      </w:hyperlink>
      <w:hyperlink w:history="1" r:id="rId10">
        <w:r w:rsidRPr="00AE3E45" w:rsidR="00887072">
          <w:rPr>
            <w:rStyle w:val="Hyperlink"/>
            <w:color w:val="034990" w:themeColor="hyperlink" w:themeShade="BF"/>
            <w:sz w:val="24"/>
            <w:szCs w:val="24"/>
          </w:rPr>
          <w:t xml:space="preserve">：http://www.d.umn.edu/%7Egshute/mips/Mars/Mars.xhtml</w:t>
        </w:r>
      </w:hyperlink>
    </w:p>
    <w:p w:rsidR="00767296" w:rsidP="00767296" w:rsidRDefault="00767296" w14:paraId="11479CFE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5EC9">
        <w:rPr>
          <w:sz w:val="24"/>
          <w:szCs w:val="24"/>
        </w:rPr>
        <w:t xml:space="preserve">要启动MARS，只需双击其图标。  你应该看到一个有四个部分的窗口--顶部的一些按钮，一个带有 "编辑 "和 "执行 "标签的部分，下面一个带有 "火星信息 "和 "运行I/O "标签的部分，还有一个显示处理器寄存器的部分。  在执行选项卡中，有文本段（内存中放置程序指令的部分）、数据段（内存中放置程序全局数据的部分）和标签（符号表，连接程序中的标签和内存位置）的面板。  如果你决定调整MARS窗口及其各个部分的大小，要确保Registers面板显示所有三列。</w:t>
      </w:r>
      <w:r w:rsidRPr="00767296" w:rsidR="00767296">
        <w:rPr>
          <w:sz w:val="24"/>
          <w:szCs w:val="24"/>
        </w:rPr>
        <w:t xml:space="preserve">如果你在 "执行 "选项卡中没有看到 "标签 "面板，进入 "设置 "菜单，选中 "显示标签窗口 "项目。</w:t>
      </w:r>
    </w:p>
    <w:p w:rsidR="004D73D0" w:rsidP="00273FB3" w:rsidRDefault="004D73D0" w14:paraId="4165B0A5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3FB3">
        <w:rPr>
          <w:sz w:val="24"/>
          <w:szCs w:val="24"/>
        </w:rPr>
        <w:t xml:space="preserve">让我们从一个绝对最小的程序开始--它开始和结束，不做其他事情。  注释以#开头，一直到行尾。  汇编指令以点开始，并通常以制表符缩进。  指令通常用制表符缩进，而标签则在左页边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273FB3">
        <w:rPr>
          <w:sz w:val="24"/>
          <w:szCs w:val="24"/>
        </w:rPr>
        <w:t xml:space="preserve">启动MARS，然后点击新文件按钮（最左边的，或菜单文件/新）。  现在你可以在编辑标签下的编辑窗格中输入程序。  默认的文件名是mips1.asm。  如果你再次点击新建文件，你会得到第二个编辑窗格，文件名是mips2.asm。</w:t>
      </w:r>
    </w:p>
    <w:p>
      <w:pPr>
        <w:pStyle w:val="ListParagraph"/>
        <w:numPr>
          <w:ilvl w:val="0"/>
          <w:numId w:val="4"/>
        </w:numPr>
        <w:spacing w:after="0" w:line="240" w:lineRule="auto"/>
        <w:ind w:start="270" w:hanging="270"/>
        <w:rPr>
          <w:sz w:val="24"/>
          <w:szCs w:val="24"/>
        </w:rPr>
      </w:pPr>
      <w:r w:rsidRPr="000B7AEF">
        <w:rPr>
          <w:sz w:val="24"/>
          <w:szCs w:val="24"/>
        </w:rPr>
        <w:t xml:space="preserve">不要用复制和粘贴的方式走捷径--你会错过MARS在你输入时显示的有用信息。  复制和粘贴以后就可以了（当然，前提是不要作弊）。</w:t>
      </w:r>
    </w:p>
    <w:p w:rsidR="00887072" w:rsidP="008F6F81" w:rsidRDefault="00887072" w14:paraId="2DC427E8" w14:textId="77777777">
      <w:pPr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# 版本1，什么都不做，然后退出</w:t>
      </w:r>
    </w:p>
    <w:p w:rsidRPr="004D73D0" w:rsidR="004D73D0" w:rsidP="004D73D0" w:rsidRDefault="004D73D0" w14:paraId="443888E1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#切换到文本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.文本</w:t>
      </w:r>
    </w:p>
    <w:p w:rsidRPr="004D73D0" w:rsidR="004D73D0" w:rsidP="004D73D0" w:rsidRDefault="004D73D0" w14:paraId="0A258044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        .globl </w:t>
      </w:r>
      <w:r w:rsidRPr="004D73D0">
        <w:rPr>
          <w:sz w:val="24"/>
          <w:szCs w:val="24"/>
        </w:rPr>
        <w:t xml:space="preserve">mai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主要的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# 主程序的其余部分将在这里进行</w:t>
      </w:r>
    </w:p>
    <w:p w:rsidRPr="004D73D0" w:rsidR="004D73D0" w:rsidP="004D73D0" w:rsidRDefault="004D73D0" w14:paraId="2887A49D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# 结束程序，没有明确的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li $v0, 1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syscall</w:t>
      </w:r>
    </w:p>
    <w:p w:rsidRPr="004D73D0" w:rsidR="004D73D0" w:rsidP="004D73D0" w:rsidRDefault="004D73D0" w14:paraId="6D171E68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# 切换到数据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.数据</w:t>
      </w:r>
    </w:p>
    <w:p w:rsidRPr="004D73D0" w:rsidR="004D73D0" w:rsidP="004D73D0" w:rsidRDefault="004D73D0" w14:paraId="7A8D644E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r w:rsidRPr="004D73D0">
        <w:rPr>
          <w:sz w:val="24"/>
          <w:szCs w:val="24"/>
        </w:rPr>
        <w:t xml:space="preserve">        # 全局数据将在此定义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A6877">
        <w:rPr>
          <w:sz w:val="24"/>
          <w:szCs w:val="24"/>
        </w:rPr>
        <w:lastRenderedPageBreak/>
        <w:t xml:space="preserve">将文件保存为version1.asm（第四个按钮，或菜单File / Save as ...）。  汇编语言程序的通常文件名应该是像version1.s或version1.asm。  在Windows上，Visual Studio通常与这些文件名扩展名有关，它不喜欢MIPS Assembler，所以要小心从文件夹显示中双击。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A6877">
        <w:rPr>
          <w:sz w:val="24"/>
          <w:szCs w:val="24"/>
        </w:rPr>
        <w:t xml:space="preserve">QtSPIM只</w:t>
      </w:r>
      <w:r w:rsidRPr="008A6877">
        <w:rPr>
          <w:sz w:val="24"/>
          <w:szCs w:val="24"/>
        </w:rPr>
        <w:t xml:space="preserve">接受.s</w:t>
      </w:r>
      <w:r w:rsidRPr="008A6877">
        <w:rPr>
          <w:sz w:val="24"/>
          <w:szCs w:val="24"/>
        </w:rPr>
        <w:t xml:space="preserve">或.asm文件。  MARS将接受任何文件名；使用像version1.mips这样的文件将防止在双击图标时出现任何不良的互动，但它使使用其他模拟器更加困难。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A6877">
        <w:rPr>
          <w:sz w:val="24"/>
          <w:szCs w:val="24"/>
        </w:rPr>
        <w:t xml:space="preserve">组装程序（第13个按钮，第三组中的第一个，看起来像一把螺丝刀和扳手，或菜单Run / Assemble）。</w:t>
      </w:r>
      <w:r w:rsidRPr="008A6877" w:rsidR="00256774">
        <w:rPr>
          <w:sz w:val="24"/>
          <w:szCs w:val="24"/>
        </w:rPr>
        <w:t xml:space="preserve">你应该</w:t>
      </w:r>
      <w:r w:rsidRPr="008A6877" w:rsidR="00431471">
        <w:rPr>
          <w:sz w:val="24"/>
          <w:szCs w:val="24"/>
        </w:rPr>
        <w:t xml:space="preserve">在 "火星信息 "面板中</w:t>
      </w:r>
      <w:r w:rsidRPr="008A6877" w:rsidR="00256774">
        <w:rPr>
          <w:sz w:val="24"/>
          <w:szCs w:val="24"/>
        </w:rPr>
        <w:t xml:space="preserve">看到</w:t>
      </w:r>
      <w:r w:rsidRPr="008A6877" w:rsidR="00431471">
        <w:rPr>
          <w:sz w:val="24"/>
          <w:szCs w:val="24"/>
        </w:rPr>
        <w:t xml:space="preserve">编辑/执行部分的下方。  当然，你的目录名称会有所不同。 </w:t>
      </w:r>
    </w:p>
    <w:p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A6877">
        <w:rPr>
          <w:b/>
          <w:sz w:val="24"/>
          <w:szCs w:val="24"/>
        </w:rPr>
        <w:t xml:space="preserve">请注意</w:t>
      </w:r>
      <w:r w:rsidRPr="008A6877">
        <w:rPr>
          <w:sz w:val="24"/>
          <w:szCs w:val="24"/>
        </w:rPr>
        <w:t xml:space="preserve">，在文件被保存之前，你不能将其组装起来。</w:t>
      </w:r>
    </w:p>
    <w:p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A6877">
        <w:rPr>
          <w:sz w:val="24"/>
          <w:szCs w:val="24"/>
        </w:rPr>
        <w:t xml:space="preserve">在程序成功装配后，显示屏切换到执行标签，在文本段中显示机器代码。  寄存器信息显示程序将从地址0x00400000开始，这是寄存器pc的内容，即程序计数器；这个寄存器总是保存着下一条要执行的指令的地址。  文本段强调了该指令。</w:t>
      </w:r>
    </w:p>
    <w:p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A6877">
        <w:rPr>
          <w:sz w:val="24"/>
          <w:szCs w:val="24"/>
        </w:rPr>
        <w:t xml:space="preserve">全局变量显示在数据段中，只是还没有任何变量。  标签面板显示了全局名称，以后当你的程序使用函数并跨越几个文件时，将需要这些名称。  现在，它只显示main在位置0x00400000。</w:t>
      </w:r>
    </w:p>
    <w:p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31471">
        <w:rPr>
          <w:sz w:val="24"/>
          <w:szCs w:val="24"/>
        </w:rPr>
        <w:t xml:space="preserve">运行程序（第十四个按钮，第三组中的第二个，看起来像一个向右的三角形，或菜单Run / Go）</w:t>
      </w:r>
      <w:r>
        <w:rPr>
          <w:sz w:val="24"/>
          <w:szCs w:val="24"/>
        </w:rPr>
        <w:t xml:space="preserve">。</w:t>
      </w:r>
      <w:r w:rsidR="00764175">
        <w:rPr>
          <w:sz w:val="24"/>
          <w:szCs w:val="24"/>
        </w:rPr>
        <w:t xml:space="preserve">你应该</w:t>
      </w:r>
      <w:r w:rsidRPr="00763674" w:rsidR="00764175">
        <w:rPr>
          <w:sz w:val="24"/>
          <w:szCs w:val="24"/>
        </w:rPr>
        <w:t xml:space="preserve">在 "</w:t>
      </w:r>
      <w:r w:rsidRPr="008A6877" w:rsidR="00764175">
        <w:rPr>
          <w:i/>
          <w:sz w:val="24"/>
          <w:szCs w:val="24"/>
        </w:rPr>
        <w:t xml:space="preserve">火星信息 "面板</w:t>
      </w:r>
      <w:r w:rsidRPr="00763674" w:rsidR="00764175">
        <w:rPr>
          <w:sz w:val="24"/>
          <w:szCs w:val="24"/>
        </w:rPr>
        <w:t xml:space="preserve">和 </w:t>
      </w:r>
      <w:r w:rsidRPr="00763674" w:rsidR="004104FF">
        <w:rPr>
          <w:sz w:val="24"/>
          <w:szCs w:val="24"/>
        </w:rPr>
        <w:t xml:space="preserve">"</w:t>
      </w:r>
      <w:r w:rsidRPr="008A6877" w:rsidR="004104FF">
        <w:rPr>
          <w:b/>
          <w:sz w:val="24"/>
          <w:szCs w:val="24"/>
        </w:rPr>
        <w:t xml:space="preserve">运行I/O "面板中</w:t>
      </w:r>
      <w:r w:rsidR="00764175">
        <w:rPr>
          <w:sz w:val="24"/>
          <w:szCs w:val="24"/>
        </w:rPr>
        <w:t xml:space="preserve">看到</w:t>
      </w:r>
      <w:r w:rsidRPr="00763674" w:rsidR="004104FF">
        <w:rPr>
          <w:sz w:val="24"/>
          <w:szCs w:val="24"/>
        </w:rPr>
        <w:t xml:space="preserve">。 </w:t>
      </w:r>
    </w:p>
    <w:p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8A6877">
        <w:rPr>
          <w:i/>
          <w:sz w:val="24"/>
          <w:szCs w:val="24"/>
        </w:rPr>
        <w:t xml:space="preserve">去：运行版本1.asm</w:t>
      </w:r>
    </w:p>
    <w:p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8A6877">
        <w:rPr>
          <w:i/>
          <w:sz w:val="24"/>
          <w:szCs w:val="24"/>
        </w:rPr>
        <w:t xml:space="preserve">去：执行成功。</w:t>
      </w:r>
    </w:p>
    <w:p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A6877">
        <w:rPr>
          <w:b/>
          <w:sz w:val="24"/>
          <w:szCs w:val="24"/>
        </w:rPr>
        <w:t xml:space="preserve">--程序运行完毕 --</w:t>
      </w:r>
    </w:p>
    <w:p w:rsidR="00B97FED" w:rsidP="00B97FED" w:rsidRDefault="00B97FED" w14:paraId="7D5CBA51" w14:textId="7777777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numPr>
          <w:ilvl w:val="0"/>
          <w:numId w:val="4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B97FED">
        <w:rPr>
          <w:sz w:val="24"/>
          <w:szCs w:val="24"/>
        </w:rPr>
        <w:t xml:space="preserve">你可以在程序中设置断点，方法是在 "文本段 "面板中的每条指令左侧勾选Bkpt框。  稍后会有更多的内容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45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B97FED">
        <w:rPr>
          <w:sz w:val="24"/>
          <w:szCs w:val="24"/>
        </w:rPr>
        <w:t xml:space="preserve">请注意，li指令（即时加载）变成了addiu指令（无符号即时添加）。  这是因为li实际上是一条伪指令。  寄存器$v0变成了寄存器$2，这是同一件事。  寄存器$0（或$zero）总是包含0位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start="270" w:hanging="270"/>
        <w:rPr>
          <w:rFonts w:ascii="Times" w:hAnsi="Times" w:cs="Times"/>
          <w:sz w:val="32"/>
          <w:szCs w:val="32"/>
        </w:rPr>
      </w:pPr>
      <w:r w:rsidRPr="00B97FED">
        <w:rPr>
          <w:sz w:val="24"/>
          <w:szCs w:val="24"/>
        </w:rPr>
        <w:t xml:space="preserve">syscall指令（系统调用）启动了一个操作系统动作；哪个动作取决于指令执行时寄存器$v0的值。  Syscall 10类似于</w:t>
      </w:r>
      <w:r w:rsidRPr="00B97FED">
        <w:rPr>
          <w:sz w:val="24"/>
          <w:szCs w:val="24"/>
        </w:rPr>
        <w:t xml:space="preserve">C或C++中的</w:t>
      </w:r>
      <w:r w:rsidRPr="00B97FED">
        <w:rPr>
          <w:sz w:val="24"/>
          <w:szCs w:val="24"/>
        </w:rPr>
        <w:t xml:space="preserve">exit(</w:t>
      </w:r>
      <w:r w:rsidRPr="00B97FED">
        <w:rPr>
          <w:sz w:val="24"/>
          <w:szCs w:val="24"/>
        </w:rPr>
        <w:t xml:space="preserve">)函数，而syscall 17，我们将在后面使用，实际上是exit()函数</w:t>
      </w:r>
      <w:r>
        <w:rPr>
          <w:rFonts w:ascii="Times" w:hAnsi="Times" w:cs="Times"/>
          <w:sz w:val="32"/>
          <w:szCs w:val="32"/>
        </w:rPr>
        <w:t xml:space="preserve">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B97FED">
        <w:rPr>
          <w:sz w:val="24"/>
          <w:szCs w:val="24"/>
        </w:rPr>
        <w:t xml:space="preserve">请注意，程序计数器寄存器（pc）以0x00400000开始，以0x00400008结束，也就是比程序中的最后一条指令多了一条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B97FED">
        <w:rPr>
          <w:sz w:val="24"/>
          <w:szCs w:val="24"/>
        </w:rPr>
        <w:t xml:space="preserve">如果你想重新运行程序，你可以用右边第二个按钮或菜单Run / Reset将内存和寄存器重置为默认值。  </w:t>
      </w:r>
      <w:r w:rsidRPr="00B97FED">
        <w:rPr>
          <w:sz w:val="24"/>
          <w:szCs w:val="24"/>
        </w:rPr>
        <w:t xml:space="preserve">这将使</w:t>
      </w:r>
      <w:r w:rsidRPr="00B97FED">
        <w:rPr>
          <w:sz w:val="24"/>
          <w:szCs w:val="24"/>
        </w:rPr>
        <w:t xml:space="preserve">$v0回到0x00000000，pc回到0x00400000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45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B97FED">
        <w:rPr>
          <w:sz w:val="24"/>
          <w:szCs w:val="24"/>
        </w:rPr>
        <w:t xml:space="preserve">如果你想一次运行一条指令（单步走），那么重置内存和寄存器，反复使用带下标1的运行按钮，或菜单Run / Step。  注意寄存器$v0和pc的变化；$v0在变化时被高亮显示，但pc没有。</w:t>
      </w:r>
    </w:p>
    <w:p w:rsidR="00F21644" w:rsidP="00F21644" w:rsidRDefault="00F21644" w14:paraId="5146BEC5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接下来，我们添加一些函数定义，这样可以更容易地处理系统调用。  注意第二个.text指令，这样新的代码就不会被当作数据。  程序越来越长，所以我们用注释作为程序不同部分的分界线。</w:t>
      </w:r>
    </w:p>
    <w:p w:rsidRPr="006305A2" w:rsidR="00DE3EF2" w:rsidP="00F21644" w:rsidRDefault="00DE3EF2" w14:paraId="79095F9D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第二版，什么都不做，然后退出</w:t>
      </w:r>
    </w:p>
    <w:p w:rsidRPr="006305A2" w:rsidR="00DE3EF2" w:rsidP="00DE3EF2" w:rsidRDefault="00DE3EF2" w14:paraId="6197709F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切换到文本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.文本</w:t>
      </w:r>
    </w:p>
    <w:p w:rsidRPr="006305A2" w:rsidR="00DE3EF2" w:rsidP="00DE3EF2" w:rsidRDefault="00DE3EF2" w14:paraId="0B849E76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        .globl </w:t>
      </w:r>
      <w:r w:rsidRPr="006305A2">
        <w:rPr>
          <w:sz w:val="24"/>
          <w:szCs w:val="24"/>
        </w:rPr>
        <w:t xml:space="preserve">mai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主要的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# 主程序的其余部分将在这里进行</w:t>
      </w:r>
    </w:p>
    <w:p w:rsidRPr="006305A2" w:rsidR="00DE3EF2" w:rsidP="00DE3EF2" w:rsidRDefault="00DE3EF2" w14:paraId="3CE9DCA8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#调用函数Exit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jal Exit0 # 结束程序，默认返回状态</w:t>
      </w:r>
    </w:p>
    <w:p w:rsidRPr="006305A2" w:rsidR="00DE3EF2" w:rsidP="00DE3EF2" w:rsidRDefault="00DE3EF2" w14:paraId="71DF1DA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- - - - - - - - - - - - - - - - - - - - - - - - - - - - - - - - - - - - - - - -</w:t>
      </w:r>
    </w:p>
    <w:p w:rsidRPr="006305A2" w:rsidR="00DE3EF2" w:rsidP="00DE3EF2" w:rsidRDefault="00DE3EF2" w14:paraId="7302FA50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切换到数据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.数据</w:t>
      </w:r>
    </w:p>
    <w:p w:rsidRPr="006305A2" w:rsidR="00DE3EF2" w:rsidP="00DE3EF2" w:rsidRDefault="00DE3EF2" w14:paraId="0B48D31E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  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# 全局数据将在此定义</w:t>
      </w:r>
    </w:p>
    <w:p w:rsidRPr="006305A2" w:rsidR="00DE3EF2" w:rsidP="00DE3EF2" w:rsidRDefault="00DE3EF2" w14:paraId="0D72AA41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- - - - - - - - - - - - - - - - - - - - - - - - - - - - - - - - - - - - - - - -</w:t>
      </w:r>
    </w:p>
    <w:p w:rsidRPr="006305A2" w:rsidR="00DE3EF2" w:rsidP="00DE3EF2" w:rsidRDefault="00DE3EF2" w14:paraId="537B4B8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围绕一些系统调用的封装函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完整清单见P&amp;H COD，图A.9.1。</w:t>
      </w:r>
    </w:p>
    <w:p w:rsidRPr="006305A2" w:rsidR="00DE3EF2" w:rsidP="00DE3EF2" w:rsidRDefault="00DE3EF2" w14:paraId="3875604C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切换到文本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.文本</w:t>
      </w:r>
    </w:p>
    <w:p w:rsidRPr="006305A2" w:rsidR="00DE3EF2" w:rsidP="00DE3EF2" w:rsidRDefault="00DE3EF2" w14:paraId="2BEADDAA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        .globl </w:t>
      </w:r>
      <w:r w:rsidRPr="006305A2">
        <w:rPr>
          <w:sz w:val="24"/>
          <w:szCs w:val="24"/>
        </w:rPr>
        <w:t xml:space="preserve">打印_整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Print_integer:  # 打印寄存器$a0中的整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li $v0, 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jr $ra</w:t>
      </w:r>
    </w:p>
    <w:p w:rsidRPr="006305A2" w:rsidR="00DE3EF2" w:rsidP="00DE3EF2" w:rsidRDefault="00DE3EF2" w14:paraId="78E3755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        .globl </w:t>
      </w:r>
      <w:r w:rsidRPr="006305A2">
        <w:rPr>
          <w:sz w:val="24"/>
          <w:szCs w:val="24"/>
        </w:rPr>
        <w:t xml:space="preserve">Print_string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Print_string:   # 打印字符串，其起始地址在寄存器$a0中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li $v0, 4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jr $ra</w:t>
      </w:r>
    </w:p>
    <w:p w:rsidRPr="006305A2" w:rsidR="00DE3EF2" w:rsidP="00DE3EF2" w:rsidRDefault="00DE3EF2" w14:paraId="5DEF1248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        .globl </w:t>
      </w:r>
      <w:r w:rsidRPr="006305A2">
        <w:rPr>
          <w:sz w:val="24"/>
          <w:szCs w:val="24"/>
        </w:rPr>
        <w:t xml:space="preserve">退出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退出。           # 结束程序，没有明确的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li $v0, 1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jr $ra # 这个指令永远不会被执行</w:t>
      </w:r>
    </w:p>
    <w:p w:rsidRPr="006305A2" w:rsidR="00DE3EF2" w:rsidP="00DE3EF2" w:rsidRDefault="00DE3EF2" w14:paraId="2CF36FE8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        .globl </w:t>
      </w:r>
      <w:r w:rsidRPr="006305A2">
        <w:rPr>
          <w:sz w:val="24"/>
          <w:szCs w:val="24"/>
        </w:rPr>
        <w:t xml:space="preserve">Exit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Exit0:          # 结束程序，默认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li $a0, </w:t>
      </w:r>
      <w:r w:rsidRPr="006305A2">
        <w:rPr>
          <w:sz w:val="24"/>
          <w:szCs w:val="24"/>
        </w:rPr>
        <w:t xml:space="preserve">0 # </w:t>
      </w:r>
      <w:r w:rsidRPr="006305A2">
        <w:rPr>
          <w:sz w:val="24"/>
          <w:szCs w:val="24"/>
        </w:rPr>
        <w:t xml:space="preserve">返回状态 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lastRenderedPageBreak/>
        <w:t xml:space="preserve">        li $v0, 17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jr $ra # 这个指令永远不会被执行</w:t>
      </w:r>
    </w:p>
    <w:p w:rsidRPr="006305A2" w:rsidR="00DE3EF2" w:rsidP="00DE3EF2" w:rsidRDefault="00DE3EF2" w14:paraId="19D0CD13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        .globl </w:t>
      </w:r>
      <w:r w:rsidRPr="006305A2">
        <w:rPr>
          <w:sz w:val="24"/>
          <w:szCs w:val="24"/>
        </w:rPr>
        <w:t xml:space="preserve">Exit2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Exit2: #结束程序，从寄存器$a0返回状态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li $v0, 17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        jr $ra # 这个指令永远不会被执行</w:t>
      </w:r>
    </w:p>
    <w:p w:rsidRPr="006305A2" w:rsidR="00DE3EF2" w:rsidP="00DE3EF2" w:rsidRDefault="00DE3EF2" w14:paraId="13AE4408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# - - - - - - - - - - - - - - - - - - - - - - - - - - - - - - - - - - - - - - - -</w:t>
      </w:r>
    </w:p>
    <w:p w:rsidR="006305A2" w:rsidP="00DE3EF2" w:rsidRDefault="006305A2" w14:paraId="4886547F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6305A2">
        <w:rPr>
          <w:sz w:val="24"/>
          <w:szCs w:val="24"/>
        </w:rPr>
        <w:t xml:space="preserve">重复前面的步骤，并做适当的修改。  首先清除Mars Messages和Run I/O面板可能会有帮助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start="270" w:hanging="270"/>
        <w:rPr>
          <w:sz w:val="24"/>
          <w:szCs w:val="24"/>
        </w:rPr>
      </w:pPr>
      <w:r w:rsidRPr="006305A2">
        <w:rPr>
          <w:sz w:val="24"/>
          <w:szCs w:val="24"/>
        </w:rPr>
        <w:t xml:space="preserve">注意，pc以0x00400034的值结束，这是函数Exit0中系统调用指令之后的指令地址。  通过文本段、标签和寄存器的工作来验证这一点。</w:t>
      </w:r>
    </w:p>
    <w:p w:rsidR="00BC7396" w:rsidP="006305A2" w:rsidRDefault="00BC7396" w14:paraId="2480A9FE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05A2">
        <w:rPr>
          <w:sz w:val="24"/>
          <w:szCs w:val="24"/>
        </w:rPr>
        <w:t xml:space="preserve">还要注意的是，寄存器$ra的值是0x00400004，这是jal Exit0指令之后的指令地址。  稍后会有更多关于这方面的内容。  函数Print_integer的第一条指令的地址是0x004000004，这本质上是一个巧合。</w:t>
      </w:r>
    </w:p>
    <w:p w:rsidR="00F370DC" w:rsidP="006305A2" w:rsidRDefault="00F370DC" w14:paraId="7C9CA0B0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接下来是第三个版本，即无处不在的 "Hello World "程序。</w:t>
      </w:r>
    </w:p>
    <w:p w:rsidRPr="00F370DC" w:rsidR="00F370DC" w:rsidP="006305A2" w:rsidRDefault="00F370DC" w14:paraId="590D704B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第3版，打印一些东西，然后退出</w:t>
      </w:r>
    </w:p>
    <w:p w:rsidRPr="00F370DC" w:rsidR="00F370DC" w:rsidP="00F370DC" w:rsidRDefault="00F370DC" w14:paraId="58A57AA3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切换到文本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.文本</w:t>
      </w:r>
    </w:p>
    <w:p w:rsidRPr="00F370DC" w:rsidR="00F370DC" w:rsidP="00F370DC" w:rsidRDefault="00F370DC" w14:paraId="7F7A0B5A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mai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主要的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# 主程序在此进行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a $a0, hello_string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al Print_string</w:t>
      </w:r>
    </w:p>
    <w:p w:rsidRPr="00F370DC" w:rsidR="00F370DC" w:rsidP="00F370DC" w:rsidRDefault="00F370DC" w14:paraId="6FBDC602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al Exit0 # 结束程序，默认返回状态</w:t>
      </w:r>
    </w:p>
    <w:p w:rsidRPr="00F370DC" w:rsidR="00F370DC" w:rsidP="00F370DC" w:rsidRDefault="00F370DC" w14:paraId="75905B6A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- - - - - - - - - - - - - - - - - - - - - - - - - - - - - - - - - - - - - - - -</w:t>
      </w:r>
    </w:p>
    <w:p w:rsidRPr="00F370DC" w:rsidR="00F370DC" w:rsidP="00F370DC" w:rsidRDefault="00F370DC" w14:paraId="03CFCF6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切换到数据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.数据</w:t>
      </w:r>
    </w:p>
    <w:p w:rsidRPr="00F370DC" w:rsidR="00F370DC" w:rsidP="00F370DC" w:rsidRDefault="00F370DC" w14:paraId="450D59CD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# 全局数据在此定义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hello_string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asciiz </w:t>
      </w:r>
      <w:r w:rsidRPr="00F370DC">
        <w:rPr>
          <w:sz w:val="24"/>
          <w:szCs w:val="24"/>
        </w:rPr>
        <w:t xml:space="preserve">"Hello, world\n"</w:t>
      </w:r>
    </w:p>
    <w:p w:rsidRPr="00F370DC" w:rsidR="00F370DC" w:rsidP="00F370DC" w:rsidRDefault="00F370DC" w14:paraId="5D03FC1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- - - - - - - - - - - - - - - - - - - - - - - - - - - - - - - - - - - - - - - -</w:t>
      </w:r>
    </w:p>
    <w:p w:rsidRPr="00F370DC" w:rsidR="00F370DC" w:rsidP="00F370DC" w:rsidRDefault="00F370DC" w14:paraId="72259FF0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lastRenderedPageBreak/>
        <w:t xml:space="preserve"># 围绕一些系统调用的封装函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完整清单见P&amp;H COD，图A.9.1。</w:t>
      </w:r>
    </w:p>
    <w:p w:rsidRPr="00F370DC" w:rsidR="00F370DC" w:rsidP="00F370DC" w:rsidRDefault="00F370DC" w14:paraId="025F7D70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切换到文本段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.文本</w:t>
      </w:r>
    </w:p>
    <w:p w:rsidRPr="00F370DC" w:rsidR="00F370DC" w:rsidP="00F370DC" w:rsidRDefault="00F370DC" w14:paraId="20724BC1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打印_整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Print_integer:  # 打印寄存器$a0中的整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</w:t>
      </w:r>
    </w:p>
    <w:p w:rsidRPr="00F370DC" w:rsidR="00F370DC" w:rsidP="00F370DC" w:rsidRDefault="00F370DC" w14:paraId="5DB553C1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Print_string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Print_string:   # 打印字符串，其起始地址在寄存器$a0中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4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</w:t>
      </w:r>
    </w:p>
    <w:p w:rsidRPr="00F370DC" w:rsidR="00F370DC" w:rsidP="00F370DC" w:rsidRDefault="00F370DC" w14:paraId="622BBFEE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退出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退出。           # 结束程序，没有明确的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 # 这个指令永远不会被执行</w:t>
      </w:r>
    </w:p>
    <w:p w:rsidRPr="00F370DC" w:rsidR="00F370DC" w:rsidP="00F370DC" w:rsidRDefault="00F370DC" w14:paraId="26675C5F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Exit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Exit0:          # 结束程序，默认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a0, </w:t>
      </w:r>
      <w:r w:rsidRPr="00F370DC">
        <w:rPr>
          <w:sz w:val="24"/>
          <w:szCs w:val="24"/>
        </w:rPr>
        <w:t xml:space="preserve">0 # </w:t>
      </w:r>
      <w:r w:rsidRPr="00F370DC">
        <w:rPr>
          <w:sz w:val="24"/>
          <w:szCs w:val="24"/>
        </w:rPr>
        <w:t xml:space="preserve">返回状态 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7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 # 这个指令永远不会被执行</w:t>
      </w:r>
    </w:p>
    <w:p w:rsidRPr="00F370DC" w:rsidR="00F370DC" w:rsidP="00F370DC" w:rsidRDefault="00F370DC" w14:paraId="29583B30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Exit2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Exit2: #结束程序，从寄存器$a0返回状态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7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 # 这个指令永远不会被执行</w:t>
      </w:r>
    </w:p>
    <w:p w:rsidRPr="00F370DC" w:rsidR="00F370DC" w:rsidP="00F370DC" w:rsidRDefault="00F370DC" w14:paraId="26021F2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- - - - - - - - - - - - - - - - - - - - - - - - - - - - - - - - - - - - - - - -</w:t>
      </w:r>
    </w:p>
    <w:p w:rsidR="00F370DC" w:rsidP="00F370DC" w:rsidRDefault="00F370DC" w14:paraId="33A76FDC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4038D">
        <w:rPr>
          <w:sz w:val="24"/>
          <w:szCs w:val="24"/>
        </w:rPr>
        <w:t xml:space="preserve">重复前面的步骤，并进行适当的修改。  你应该在 "</w:t>
      </w:r>
      <w:r w:rsidRPr="00B4038D">
        <w:rPr>
          <w:i/>
          <w:sz w:val="24"/>
          <w:szCs w:val="24"/>
        </w:rPr>
        <w:t xml:space="preserve">火星信息 "面板</w:t>
      </w:r>
      <w:r w:rsidRPr="00B4038D">
        <w:rPr>
          <w:sz w:val="24"/>
          <w:szCs w:val="24"/>
        </w:rPr>
        <w:t xml:space="preserve">和 "</w:t>
      </w:r>
      <w:r w:rsidRPr="00B4038D">
        <w:rPr>
          <w:b/>
          <w:sz w:val="24"/>
          <w:szCs w:val="24"/>
        </w:rPr>
        <w:t xml:space="preserve">运行I/O "面板中</w:t>
      </w:r>
      <w:r w:rsidRPr="00B4038D">
        <w:rPr>
          <w:sz w:val="24"/>
          <w:szCs w:val="24"/>
        </w:rPr>
        <w:t xml:space="preserve">看到</w:t>
      </w:r>
      <w:r w:rsidRPr="00B4038D">
        <w:rPr>
          <w:sz w:val="24"/>
          <w:szCs w:val="24"/>
        </w:rPr>
        <w:t xml:space="preserve">。</w:t>
      </w:r>
    </w:p>
    <w:p w:rsidR="00B4038D" w:rsidP="00F370DC" w:rsidRDefault="00B4038D" w14:paraId="1BE7F111" w14:textId="4EDC8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</w:t>
      </w: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4038D">
        <w:rPr>
          <w:i/>
          <w:sz w:val="24"/>
          <w:szCs w:val="24"/>
        </w:rPr>
        <w:t xml:space="preserve">组装：操作成功完成。</w:t>
      </w: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4038D">
        <w:rPr>
          <w:i/>
          <w:sz w:val="24"/>
          <w:szCs w:val="24"/>
        </w:rPr>
        <w:t xml:space="preserve">去：运行版本3.asm</w:t>
      </w: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4038D">
        <w:rPr>
          <w:i/>
          <w:sz w:val="24"/>
          <w:szCs w:val="24"/>
        </w:rPr>
        <w:t xml:space="preserve">去：执行成功。</w:t>
      </w: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4038D">
        <w:rPr>
          <w:b/>
          <w:sz w:val="24"/>
          <w:szCs w:val="24"/>
        </w:rPr>
        <w:t xml:space="preserve">你好，世界</w:t>
      </w: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4038D">
        <w:rPr>
          <w:b/>
          <w:sz w:val="24"/>
          <w:szCs w:val="24"/>
        </w:rPr>
        <w:t xml:space="preserve">--程序运行完毕 --</w:t>
      </w:r>
    </w:p>
    <w:p w:rsidR="00B4038D" w:rsidP="00F370DC" w:rsidRDefault="00B4038D" w14:paraId="69C35CAF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请注意，标签hello_string在标签面板中没有被标记（全局）。  这是因为我们没有使用</w:t>
      </w:r>
      <w:r w:rsidRPr="00F370DC">
        <w:rPr>
          <w:sz w:val="24"/>
          <w:szCs w:val="24"/>
        </w:rPr>
        <w:t xml:space="preserve">指令.globl </w:t>
      </w:r>
      <w:r w:rsidRPr="00F370DC">
        <w:rPr>
          <w:sz w:val="24"/>
          <w:szCs w:val="24"/>
        </w:rPr>
        <w:t xml:space="preserve">hello_string 。  这个标签在文件version3.asm中被定义并可以访问，但在文件之外无法看到。  试着添加该指令，看看标签面板会有什么变化。</w:t>
      </w:r>
    </w:p>
    <w:p w:rsidRPr="00F370DC" w:rsidR="00F370DC" w:rsidP="00F370DC" w:rsidRDefault="00F370DC" w14:paraId="2B0EDD2E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最后，这里有一个源自P&amp;H COD的程序，图A.1.4，为MARS模拟器进行了修正和调整。  MARS和QtSPIM在</w:t>
      </w:r>
      <w:r w:rsidRPr="00F370DC">
        <w:rPr>
          <w:sz w:val="24"/>
          <w:szCs w:val="24"/>
        </w:rPr>
        <w:t xml:space="preserve">main(</w:t>
      </w:r>
      <w:r w:rsidRPr="00F370DC">
        <w:rPr>
          <w:sz w:val="24"/>
          <w:szCs w:val="24"/>
        </w:rPr>
        <w:t xml:space="preserve">)</w:t>
      </w:r>
      <w:r w:rsidRPr="00F370DC">
        <w:rPr>
          <w:sz w:val="24"/>
          <w:szCs w:val="24"/>
        </w:rPr>
        <w:t xml:space="preserve">的起始地址</w:t>
      </w:r>
      <w:r w:rsidRPr="00F370DC">
        <w:rPr>
          <w:sz w:val="24"/>
          <w:szCs w:val="24"/>
        </w:rPr>
        <w:t xml:space="preserve">和其他一些事情上有</w:t>
      </w:r>
      <w:r w:rsidRPr="00F370DC">
        <w:rPr>
          <w:sz w:val="24"/>
          <w:szCs w:val="24"/>
        </w:rPr>
        <w:t xml:space="preserve">一些区别</w:t>
      </w:r>
      <w:r w:rsidRPr="00F370DC">
        <w:rPr>
          <w:sz w:val="24"/>
          <w:szCs w:val="24"/>
        </w:rPr>
        <w:t xml:space="preserve">。  这个版本可以在两个模拟器上工作。  在这一点上，复制和粘贴似乎完全合适。</w:t>
      </w:r>
    </w:p>
    <w:p w:rsidR="00F370DC" w:rsidP="00F370DC" w:rsidRDefault="00F370DC" w14:paraId="058A93E8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 .文本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</w:t>
      </w:r>
      <w:r w:rsidRPr="00F370DC">
        <w:rPr>
          <w:sz w:val="24"/>
          <w:szCs w:val="24"/>
        </w:rPr>
        <w:t xml:space="preserve">.align </w:t>
      </w:r>
      <w:r w:rsidRPr="00F370DC">
        <w:rPr>
          <w:sz w:val="24"/>
          <w:szCs w:val="24"/>
        </w:rPr>
        <w:t xml:space="preserve">2 # MARS不喜欢这样</w:t>
      </w:r>
    </w:p>
    <w:p w:rsidRPr="00F370DC" w:rsidR="00F370DC" w:rsidP="00F370DC" w:rsidRDefault="00F370DC" w14:paraId="153117DE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mai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主要的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ubu $sp, $sp, 40 # 堆栈推送，40字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w $ra, 20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保存返回地址寄存器（sw = 存储字）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d $a0, 32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保存寄存器$a0, $a1 (sd = 存储双字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w $0, 24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sum = 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w $0, 28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i = 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循环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w $t6, 28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i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mul $t7, $t6, $t6 # i * i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w $t8, 24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总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addu $t9, $t8, $t7 # sum + i*i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w $t9, 24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sum = sum + i*i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addu $t0, $t6, 1 # i + 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w $t0, 28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i = i + 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ble $t0, 100, </w:t>
      </w:r>
      <w:r w:rsidRPr="00F370DC">
        <w:rPr>
          <w:sz w:val="24"/>
          <w:szCs w:val="24"/>
        </w:rPr>
        <w:t xml:space="preserve">loop # </w:t>
      </w:r>
      <w:r w:rsidRPr="00F370DC">
        <w:rPr>
          <w:sz w:val="24"/>
          <w:szCs w:val="24"/>
        </w:rPr>
        <w:t xml:space="preserve">if (i &lt;= 100) goto loop</w:t>
      </w:r>
    </w:p>
    <w:p w:rsidRPr="00F370DC" w:rsidR="00F370DC" w:rsidP="00F370DC" w:rsidRDefault="00F370DC" w14:paraId="723C98B4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a $a0, str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al Print_string # 打印起始地址为寄存器$a0的字符串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w $a0, 24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总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al Print_integer # 打印寄存器$a0中的整数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a $a0, str2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al Print_string # 打印起始地址为寄存器$a0的字符串。</w:t>
      </w:r>
    </w:p>
    <w:p w:rsidRPr="00F370DC" w:rsidR="00F370DC" w:rsidP="00F370DC" w:rsidRDefault="00F370DC" w14:paraId="4BE6CFE5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# 这个退出序列可以用于QtSPIM，但不能用于MARS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移动 $v0, $0 # 返回状态 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lw $ra, 20($</w:t>
      </w:r>
      <w:r w:rsidRPr="00F370DC">
        <w:rPr>
          <w:sz w:val="24"/>
          <w:szCs w:val="24"/>
        </w:rPr>
        <w:t xml:space="preserve">sp) </w:t>
      </w:r>
      <w:r w:rsidRPr="00F370DC">
        <w:rPr>
          <w:sz w:val="24"/>
          <w:szCs w:val="24"/>
        </w:rPr>
        <w:t xml:space="preserve"># 恢复保存的返回地址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addu $sp, $sp, 40 # 堆栈弹出（重要的是--和之前一样的40字节！）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jr $ra # 从</w:t>
      </w:r>
      <w:r w:rsidRPr="00F370DC">
        <w:rPr>
          <w:sz w:val="24"/>
          <w:szCs w:val="24"/>
        </w:rPr>
        <w:t xml:space="preserve">main()</w:t>
      </w:r>
      <w:r w:rsidRPr="00F370DC">
        <w:rPr>
          <w:sz w:val="24"/>
          <w:szCs w:val="24"/>
        </w:rPr>
        <w:t xml:space="preserve">返回</w:t>
      </w:r>
      <w:r w:rsidRPr="00F370DC">
        <w:rPr>
          <w:sz w:val="24"/>
          <w:szCs w:val="24"/>
        </w:rPr>
        <w:t xml:space="preserve">到操作系统。</w:t>
      </w:r>
    </w:p>
    <w:p w:rsidRPr="00F370DC" w:rsidR="00F370DC" w:rsidP="00F370DC" w:rsidRDefault="00F370DC" w14:paraId="58187D27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# MARS喜欢这样，但我们需要演示Exit2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jal Exit # 结束程序，没有明确的返回状态</w:t>
      </w:r>
    </w:p>
    <w:p w:rsidRPr="00F370DC" w:rsidR="00F370DC" w:rsidP="00F370DC" w:rsidRDefault="00F370DC" w14:paraId="2B35CE0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# MARS喜欢这个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lastRenderedPageBreak/>
        <w:t xml:space="preserve">        移动$a0, $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al Exit2 # 结束程序，并从寄存器a0返回状态。</w:t>
      </w:r>
    </w:p>
    <w:p w:rsidRPr="00F370DC" w:rsidR="00F370DC" w:rsidP="00F370DC" w:rsidRDefault="00F370DC" w14:paraId="35DFD8BA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- - - - - - - - - - - - - - - - - - - - - - - - - - - - - - - - - - - - - - - -</w:t>
      </w:r>
    </w:p>
    <w:p w:rsidRPr="00F370DC" w:rsidR="00F370DC" w:rsidP="00F370DC" w:rsidRDefault="00F370DC" w14:paraId="3815832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.数据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对齐</w:t>
      </w:r>
      <w:r w:rsidRPr="00F370DC">
        <w:rPr>
          <w:sz w:val="24"/>
          <w:szCs w:val="24"/>
        </w:rPr>
        <w:t xml:space="preserve">0</w:t>
      </w:r>
    </w:p>
    <w:p w:rsidRPr="00F370DC" w:rsidR="00F370DC" w:rsidP="00F370DC" w:rsidRDefault="00F370DC" w14:paraId="67A1694B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str1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asciiz </w:t>
      </w:r>
      <w:r w:rsidRPr="00F370DC">
        <w:rPr>
          <w:sz w:val="24"/>
          <w:szCs w:val="24"/>
        </w:rPr>
        <w:t xml:space="preserve">"从0到100的总和</w:t>
      </w:r>
      <w:r w:rsidRPr="00F370DC">
        <w:rPr>
          <w:sz w:val="24"/>
          <w:szCs w:val="24"/>
        </w:rPr>
        <w:t xml:space="preserve">是：</w:t>
      </w:r>
      <w:r w:rsidRPr="00F370DC">
        <w:rPr>
          <w:sz w:val="24"/>
          <w:szCs w:val="24"/>
        </w:rPr>
        <w:t xml:space="preserve">"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str2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asciiz </w:t>
      </w:r>
      <w:r w:rsidRPr="00F370DC">
        <w:rPr>
          <w:sz w:val="24"/>
          <w:szCs w:val="24"/>
        </w:rPr>
        <w:t xml:space="preserve">":\n"</w:t>
      </w:r>
    </w:p>
    <w:p w:rsidRPr="00F370DC" w:rsidR="00F370DC" w:rsidP="00F370DC" w:rsidRDefault="00F370DC" w14:paraId="2BF16FFD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- - - - - - - - - - - - - - - - - - - - - - - - - - - - - - - - - - - - - - - -</w:t>
      </w:r>
    </w:p>
    <w:p w:rsidRPr="00F370DC" w:rsidR="00F370DC" w:rsidP="00F370DC" w:rsidRDefault="00F370DC" w14:paraId="1315D7B2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围绕一些系统调用的封装函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完整清单见P&amp;H COD，图A.9.1。</w:t>
      </w:r>
    </w:p>
    <w:p w:rsidRPr="00F370DC" w:rsidR="00F370DC" w:rsidP="00F370DC" w:rsidRDefault="00F370DC" w14:paraId="2B1130AA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.文本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</w:t>
      </w:r>
      <w:r w:rsidRPr="00F370DC">
        <w:rPr>
          <w:sz w:val="24"/>
          <w:szCs w:val="24"/>
        </w:rPr>
        <w:t xml:space="preserve">.align </w:t>
      </w:r>
      <w:r w:rsidRPr="00F370DC">
        <w:rPr>
          <w:sz w:val="24"/>
          <w:szCs w:val="24"/>
        </w:rPr>
        <w:t xml:space="preserve">2 # MARS不喜欢这样</w:t>
      </w:r>
    </w:p>
    <w:p w:rsidRPr="00F370DC" w:rsidR="00F370DC" w:rsidP="00F370DC" w:rsidRDefault="00F370DC" w14:paraId="1BC74A89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打印_整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Print_integer:  # 打印寄存器$a0中的整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</w:t>
      </w:r>
    </w:p>
    <w:p w:rsidRPr="00F370DC" w:rsidR="00F370DC" w:rsidP="00F370DC" w:rsidRDefault="00F370DC" w14:paraId="2E159176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Print_string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Print_string:   # 打印字符串，其起始地址在寄存器$a0中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4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</w:t>
      </w:r>
    </w:p>
    <w:p w:rsidRPr="00F370DC" w:rsidR="00F370DC" w:rsidP="00F370DC" w:rsidRDefault="00F370DC" w14:paraId="42EC05FC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退出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退出。           # 结束程序，没有明确的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 # 这个指令永远不会被执行</w:t>
      </w:r>
    </w:p>
    <w:p w:rsidRPr="00F370DC" w:rsidR="00F370DC" w:rsidP="00F370DC" w:rsidRDefault="00F370DC" w14:paraId="306EA675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Exit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Exit0:          # 结束程序，默认返回状态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a0, </w:t>
      </w:r>
      <w:r w:rsidRPr="00F370DC">
        <w:rPr>
          <w:sz w:val="24"/>
          <w:szCs w:val="24"/>
        </w:rPr>
        <w:t xml:space="preserve">0 # </w:t>
      </w:r>
      <w:r w:rsidRPr="00F370DC">
        <w:rPr>
          <w:sz w:val="24"/>
          <w:szCs w:val="24"/>
        </w:rPr>
        <w:t xml:space="preserve">返回状态 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7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 # 这个指令永远不会被执行</w:t>
      </w:r>
    </w:p>
    <w:p w:rsidRPr="00F370DC" w:rsidR="00F370DC" w:rsidP="00F370DC" w:rsidRDefault="00F370DC" w14:paraId="4E33CD32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        .globl </w:t>
      </w:r>
      <w:r w:rsidRPr="00F370DC">
        <w:rPr>
          <w:sz w:val="24"/>
          <w:szCs w:val="24"/>
        </w:rPr>
        <w:t xml:space="preserve">Exit2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lastRenderedPageBreak/>
        <w:t xml:space="preserve">Exit2: #结束程序，从寄存器$a0返回状态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li $v0, 17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syscal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        jr $ra # 这个指令永远不会被执行</w:t>
      </w:r>
    </w:p>
    <w:p w:rsidRPr="00F370DC" w:rsidR="00F370DC" w:rsidP="00F370DC" w:rsidRDefault="00F370DC" w14:paraId="19AE8602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# - - - - - - - - - - - - - - - - - - - - - - - - - - - - - - - - - - - - - - - -</w:t>
      </w:r>
    </w:p>
    <w:p w:rsidR="00F370DC" w:rsidP="00F370DC" w:rsidRDefault="00F370DC" w14:paraId="40E72609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70DC">
        <w:rPr>
          <w:sz w:val="24"/>
          <w:szCs w:val="24"/>
        </w:rPr>
        <w:t xml:space="preserve">QtSPIM将</w:t>
      </w:r>
      <w:r w:rsidRPr="00F370DC">
        <w:rPr>
          <w:sz w:val="24"/>
          <w:szCs w:val="24"/>
        </w:rPr>
        <w:t xml:space="preserve">main(</w:t>
      </w:r>
      <w:r w:rsidRPr="00F370DC">
        <w:rPr>
          <w:sz w:val="24"/>
          <w:szCs w:val="24"/>
        </w:rPr>
        <w:t xml:space="preserve">)视为由操作系统调用的函数，这在类Unix操作系统中确实如此。  MARS将</w:t>
      </w:r>
      <w:r w:rsidRPr="00F370DC">
        <w:rPr>
          <w:sz w:val="24"/>
          <w:szCs w:val="24"/>
        </w:rPr>
        <w:t xml:space="preserve">main(</w:t>
      </w:r>
      <w:r w:rsidRPr="00F370DC">
        <w:rPr>
          <w:sz w:val="24"/>
          <w:szCs w:val="24"/>
        </w:rPr>
        <w:t xml:space="preserve">)视为一个不知从何处调用的函数（显然），因为$ra最初是0。</w:t>
      </w:r>
    </w:p>
    <w:p w:rsidR="000D156F" w:rsidP="000D156F" w:rsidRDefault="000D156F" w14:paraId="6C8E086C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E5AAE">
        <w:rPr>
          <w:b/>
          <w:sz w:val="24"/>
          <w:szCs w:val="24"/>
        </w:rPr>
        <w:t xml:space="preserve">现在我们需要验证你是否真的能成功使用MARS。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color w:val="C00000"/>
          <w:sz w:val="24"/>
          <w:szCs w:val="24"/>
        </w:rPr>
      </w:pPr>
      <w:r w:rsidRPr="004E5AAE">
        <w:rPr>
          <w:color w:val="C00000"/>
          <w:sz w:val="24"/>
          <w:szCs w:val="24"/>
        </w:rPr>
        <w:t xml:space="preserve">当你运行前一个程序时，打印的是什么？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color w:val="C00000"/>
          <w:sz w:val="24"/>
          <w:szCs w:val="24"/>
        </w:rPr>
      </w:pPr>
      <w:r w:rsidRPr="004E5AAE">
        <w:rPr>
          <w:color w:val="C00000"/>
          <w:sz w:val="24"/>
          <w:szCs w:val="24"/>
        </w:rPr>
        <w:t xml:space="preserve">当程序结束时，寄存器$t7中的值是多少（十进制）？  </w:t>
      </w:r>
    </w:p>
    <w:p>
      <w:pPr>
        <w:widowControl w:val="0"/>
        <w:numPr>
          <w:ilvl w:val="0"/>
          <w:numId w:val="4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0" w:line="240" w:lineRule="auto"/>
        <w:ind w:start="0" w:firstLine="0"/>
        <w:rPr>
          <w:color w:val="C00000"/>
          <w:sz w:val="24"/>
          <w:szCs w:val="24"/>
        </w:rPr>
      </w:pPr>
      <w:r w:rsidRPr="004E5AAE">
        <w:rPr>
          <w:color w:val="C00000"/>
          <w:sz w:val="24"/>
          <w:szCs w:val="24"/>
        </w:rPr>
        <w:t xml:space="preserve">在汇编源码的第13行设置一个指令的断点。  再次运行该程序；它应该停在断点处。  现在执行这一条指令。  执行这条指令后，哪些寄存器发生了变化？  你可能需要在断点处继续运行几次，才能看到发生了什么。  请注意，P&amp;H COD附录A.10有所有指令的描述，但你不能直接查找答案。  (你应该在App.A.10中的说明，但是答案需要你把几个不同的信息放在一起，而不是只有一个。）</w:t>
      </w:r>
    </w:p>
    <w:p w:rsidR="00913A2D" w:rsidP="00913A2D" w:rsidRDefault="00913A2D" w14:paraId="6D0A853C" w14:textId="77777777"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56B1">
        <w:rPr>
          <w:sz w:val="24"/>
          <w:szCs w:val="24"/>
        </w:rPr>
        <w:t xml:space="preserve">你必须提到所有的寄存器，它们不仅在一次迭代中发生变化，而且在多次迭代中发生变化。$t7</w:t>
      </w:r>
      <w:bookmarkStart w:name="_GoBack" w:id="0"/>
      <w:bookmarkEnd w:id="0"/>
      <w:r w:rsidRPr="006C56B1">
        <w:rPr>
          <w:sz w:val="24"/>
          <w:szCs w:val="24"/>
        </w:rPr>
        <w:t xml:space="preserve">不是唯一变化的寄存器，继续运行，你会看到更多的变化。PC、lo、hi是每次运行都会变化的寄存器，所以它们不是很重要，但仍然值得在实验报告中提及。</w:t>
      </w:r>
    </w:p>
    <w:p w:rsidRPr="000D156F" w:rsidR="006C56B1" w:rsidP="00913A2D" w:rsidRDefault="006C56B1" w14:paraId="2D1E7D19" w14:textId="77777777"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D5B56">
        <w:rPr>
          <w:b/>
          <w:sz w:val="24"/>
          <w:szCs w:val="24"/>
          <w:highlight w:val="yellow"/>
        </w:rPr>
        <w:t xml:space="preserve">把</w:t>
      </w:r>
      <w:r w:rsidRPr="004D5B56" w:rsidR="00913A2D">
        <w:rPr>
          <w:b/>
          <w:sz w:val="24"/>
          <w:szCs w:val="24"/>
          <w:highlight w:val="yellow"/>
        </w:rPr>
        <w:t xml:space="preserve">这三个问题的答案</w:t>
      </w:r>
      <w:r w:rsidRPr="004D5B56">
        <w:rPr>
          <w:b/>
          <w:sz w:val="24"/>
          <w:szCs w:val="24"/>
          <w:highlight w:val="yellow"/>
        </w:rPr>
        <w:t xml:space="preserve">放在</w:t>
      </w:r>
      <w:r w:rsidRPr="004D5B56" w:rsidR="001672B6">
        <w:rPr>
          <w:b/>
          <w:sz w:val="24"/>
          <w:szCs w:val="24"/>
          <w:highlight w:val="yellow"/>
        </w:rPr>
        <w:t xml:space="preserve">你的</w:t>
      </w:r>
      <w:r w:rsidRPr="004D5B56" w:rsidR="00913A2D">
        <w:rPr>
          <w:b/>
          <w:sz w:val="24"/>
          <w:szCs w:val="24"/>
          <w:highlight w:val="yellow"/>
        </w:rPr>
        <w:t xml:space="preserve">实验室</w:t>
      </w:r>
      <w:r w:rsidRPr="004D5B56" w:rsidR="00913A2D">
        <w:rPr>
          <w:b/>
          <w:sz w:val="24"/>
          <w:szCs w:val="24"/>
          <w:highlight w:val="yellow"/>
        </w:rPr>
        <w:t xml:space="preserve">里</w:t>
      </w:r>
      <w:r w:rsidRPr="004D5B56" w:rsidR="001672B6">
        <w:rPr>
          <w:b/>
          <w:sz w:val="24"/>
          <w:szCs w:val="24"/>
          <w:highlight w:val="yellow"/>
        </w:rPr>
        <w:t xml:space="preserve">。</w:t>
      </w:r>
      <w:r w:rsidRPr="004D5B56" w:rsidR="00913A2D">
        <w:rPr>
          <w:b/>
          <w:sz w:val="24"/>
          <w:szCs w:val="24"/>
          <w:highlight w:val="yellow"/>
        </w:rPr>
        <w:t xml:space="preserve">你还必须</w:t>
      </w:r>
      <w:r w:rsidRPr="004D5B56" w:rsidR="00913A2D">
        <w:rPr>
          <w:b/>
          <w:color w:val="C00000"/>
          <w:sz w:val="24"/>
          <w:szCs w:val="24"/>
          <w:highlight w:val="yellow"/>
          <w:u w:val="single"/>
        </w:rPr>
        <w:t xml:space="preserve">上传所用的源代码</w:t>
      </w:r>
      <w:r w:rsidRPr="004D5B56" w:rsidR="00913A2D">
        <w:rPr>
          <w:b/>
          <w:sz w:val="24"/>
          <w:szCs w:val="24"/>
          <w:highlight w:val="yellow"/>
        </w:rPr>
        <w:t xml:space="preserve">，全部放在一个压缩文件中。</w:t>
      </w:r>
    </w:p>
    <w:sectPr w:rsidRPr="00913A2D" w:rsidR="000D156F" w:rsidSect="00D105F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53" w:rsidP="00A66C30" w:rsidRDefault="00704D53" w14:paraId="6BD20867" w14:textId="77777777">
      <w:pPr>
        <w:spacing w:after="0" w:line="240" w:lineRule="auto"/>
      </w:pPr>
      <w:r>
        <w:separator/>
      </w:r>
    </w:p>
  </w:endnote>
  <w:endnote w:type="continuationSeparator" w:id="0">
    <w:p w:rsidR="00704D53" w:rsidP="00A66C30" w:rsidRDefault="00704D53" w14:paraId="58651E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53" w:rsidP="00A66C30" w:rsidRDefault="00704D53" w14:paraId="268A7E4C" w14:textId="77777777">
      <w:pPr>
        <w:spacing w:after="0" w:line="240" w:lineRule="auto"/>
      </w:pPr>
      <w:r>
        <w:separator/>
      </w:r>
    </w:p>
  </w:footnote>
  <w:footnote w:type="continuationSeparator" w:id="0">
    <w:p w:rsidR="00704D53" w:rsidP="00A66C30" w:rsidRDefault="00704D53" w14:paraId="0B817535" w14:textId="77777777">
      <w:pPr>
        <w:spacing w:after="0" w:line="240" w:lineRule="auto"/>
      </w:pPr>
      <w:r>
        <w:continuationSeparator/>
      </w:r>
    </w:p>
  </w:footnote>
</w:footnotes>
</file>

<file path=word/header1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>
        <w:pPr>
          <w:spacing w:after="0" w:line="240" w:lineRule="auto"/>
        </w:pPr>
        <w:r>
          <w:t xml:space="preserve">宾夕法尼亚州立</w:t>
        </w:r>
        <w:r w:rsidR="002A55F7">
          <w:t xml:space="preserve">大学</w:t>
        </w:r>
        <w:r w:rsidR="002A55F7">
          <w:tab/>
        </w:r>
        <w:r w:rsidR="002A55F7">
          <w:t xml:space="preserve">   电气工程</w:t>
        </w:r>
        <w:r>
          <w:t xml:space="preserve">和计算机科学</w:t>
        </w:r>
        <w:r>
          <w:t xml:space="preserve">学院</w:t>
        </w:r>
        <w:r w:rsidR="002A55F7">
          <w:tab/>
        </w:r>
        <w:r w:rsidR="00A66C30">
          <w:t xml:space="preserve">                页码 </w:t>
        </w:r>
        <w:r w:rsidR="00D45809">
          <w:rPr>
            <w:b/>
            <w:bCs/>
            <w:sz w:val="24"/>
            <w:szCs w:val="24"/>
          </w:rPr>
          <w:fldChar w:fldCharType="begin"/>
        </w:r>
        <w:r w:rsidR="00A66C30">
          <w:rPr>
            <w:b/>
            <w:bCs/>
          </w:rPr>
          <w:instrText xml:space="preserve"> PAGE </w:instrText>
        </w:r>
        <w:r w:rsidR="00D45809">
          <w:rPr>
            <w:b/>
            <w:bCs/>
            <w:sz w:val="24"/>
            <w:szCs w:val="24"/>
          </w:rPr>
          <w:fldChar w:fldCharType="separate"/>
        </w:r>
        <w:r w:rsidR="006C56B1">
          <w:rPr>
            <w:b/>
            <w:bCs/>
            <w:noProof/>
          </w:rPr>
          <w:t xml:space="preserve">8</w:t>
        </w:r>
        <w:r w:rsidR="00D45809">
          <w:rPr>
            <w:b/>
            <w:bCs/>
            <w:sz w:val="24"/>
            <w:szCs w:val="24"/>
          </w:rPr>
          <w:fldChar w:fldCharType="end"/>
        </w:r>
        <w:r w:rsidR="00A66C30">
          <w:t xml:space="preserve">的 </w:t>
        </w:r>
        <w:r w:rsidR="00D45809">
          <w:rPr>
            <w:b/>
            <w:bCs/>
            <w:sz w:val="24"/>
            <w:szCs w:val="24"/>
          </w:rPr>
          <w:fldChar w:fldCharType="begin"/>
        </w:r>
        <w:r w:rsidR="00A66C30">
          <w:rPr>
            <w:b/>
            <w:bCs/>
          </w:rPr>
          <w:instrText xml:space="preserve"> NUMPAGES  </w:instrText>
        </w:r>
        <w:r w:rsidR="00D45809">
          <w:rPr>
            <w:b/>
            <w:bCs/>
            <w:sz w:val="24"/>
            <w:szCs w:val="24"/>
          </w:rPr>
          <w:fldChar w:fldCharType="separate"/>
        </w:r>
        <w:r w:rsidR="006C56B1">
          <w:rPr>
            <w:b/>
            <w:bCs/>
            <w:noProof/>
          </w:rPr>
          <w:t xml:space="preserve">8</w:t>
        </w:r>
        <w:r w:rsidR="00D45809">
          <w:rPr>
            <w:b/>
            <w:bCs/>
            <w:sz w:val="24"/>
            <w:szCs w:val="24"/>
          </w:rPr>
          <w:fldChar w:fldCharType="end"/>
        </w:r>
      </w:p>
    </w:sdtContent>
  </w:sdt>
  <w:p w:rsidR="00A66C30" w:rsidRDefault="00A66C30" w14:paraId="5A7EA960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8922C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720" w:hanging="360"/>
      </w:pPr>
    </w:lvl>
    <w:lvl w:ilvl="2" w:tplc="00000001">
      <w:start w:val="1"/>
      <w:numFmt w:val="bullet"/>
      <w:lvlText w:val="•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0000001">
      <w:start w:val="1"/>
      <w:numFmt w:val="bullet"/>
      <w:lvlText w:val="•"/>
      <w:lvlJc w:val="left"/>
      <w:pPr>
        <w:ind w:left="720" w:hanging="360"/>
      </w:pPr>
    </w:lvl>
    <w:lvl w:ilvl="8" w:tplc="FFFFFFFF">
      <w:numFmt w:val="decimal"/>
      <w:lvlText w:val=""/>
      <w:lvlJc w:val="left"/>
    </w:lvl>
  </w:abstractNum>
  <w:abstractNum w:abstractNumId="1">
    <w:nsid w:val="068C65EF"/>
    <w:multiLevelType w:val="hybridMultilevel"/>
    <w:tmpl w:val="EC7ABDB0"/>
    <w:lvl w:ilvl="0" w:tplc="5934B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677B"/>
    <w:multiLevelType w:val="hybridMultilevel"/>
    <w:tmpl w:val="5D20F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05D5"/>
    <w:multiLevelType w:val="hybridMultilevel"/>
    <w:tmpl w:val="F240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E3F13"/>
    <w:multiLevelType w:val="hybridMultilevel"/>
    <w:tmpl w:val="9DD812A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5C98"/>
    <w:multiLevelType w:val="hybridMultilevel"/>
    <w:tmpl w:val="1EF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revisionView w:markup="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B4"/>
    <w:rsid w:val="00010D26"/>
    <w:rsid w:val="00032157"/>
    <w:rsid w:val="00063783"/>
    <w:rsid w:val="00075ADE"/>
    <w:rsid w:val="00083D4E"/>
    <w:rsid w:val="000967F8"/>
    <w:rsid w:val="000A0494"/>
    <w:rsid w:val="000A40E0"/>
    <w:rsid w:val="000A7127"/>
    <w:rsid w:val="000B5D39"/>
    <w:rsid w:val="000B7AEF"/>
    <w:rsid w:val="000C4AB9"/>
    <w:rsid w:val="000D156F"/>
    <w:rsid w:val="000F2540"/>
    <w:rsid w:val="00103000"/>
    <w:rsid w:val="001100FB"/>
    <w:rsid w:val="0013055C"/>
    <w:rsid w:val="001672B6"/>
    <w:rsid w:val="001A4B5C"/>
    <w:rsid w:val="001D2F9F"/>
    <w:rsid w:val="001E05A2"/>
    <w:rsid w:val="001E2379"/>
    <w:rsid w:val="00256774"/>
    <w:rsid w:val="00257722"/>
    <w:rsid w:val="00273FB3"/>
    <w:rsid w:val="002761FB"/>
    <w:rsid w:val="00296FEE"/>
    <w:rsid w:val="002A55F7"/>
    <w:rsid w:val="002A5A59"/>
    <w:rsid w:val="002D6901"/>
    <w:rsid w:val="002F3265"/>
    <w:rsid w:val="00327756"/>
    <w:rsid w:val="00337DB9"/>
    <w:rsid w:val="00356B3D"/>
    <w:rsid w:val="00387A9D"/>
    <w:rsid w:val="003B4A5E"/>
    <w:rsid w:val="003E296E"/>
    <w:rsid w:val="003E7619"/>
    <w:rsid w:val="003F506F"/>
    <w:rsid w:val="004104FF"/>
    <w:rsid w:val="00431471"/>
    <w:rsid w:val="004348F8"/>
    <w:rsid w:val="00442473"/>
    <w:rsid w:val="00487A6A"/>
    <w:rsid w:val="004C7356"/>
    <w:rsid w:val="004D5B56"/>
    <w:rsid w:val="004D73D0"/>
    <w:rsid w:val="004E5AAE"/>
    <w:rsid w:val="004F1A5F"/>
    <w:rsid w:val="00513435"/>
    <w:rsid w:val="005157BE"/>
    <w:rsid w:val="00536E6F"/>
    <w:rsid w:val="005401F1"/>
    <w:rsid w:val="005D1FAB"/>
    <w:rsid w:val="005E4A42"/>
    <w:rsid w:val="005F1BA9"/>
    <w:rsid w:val="006165FD"/>
    <w:rsid w:val="006305A2"/>
    <w:rsid w:val="00636C1A"/>
    <w:rsid w:val="00641162"/>
    <w:rsid w:val="00642043"/>
    <w:rsid w:val="00651D66"/>
    <w:rsid w:val="0065355C"/>
    <w:rsid w:val="006578A7"/>
    <w:rsid w:val="006C29E8"/>
    <w:rsid w:val="006C56B1"/>
    <w:rsid w:val="00704D53"/>
    <w:rsid w:val="0070506C"/>
    <w:rsid w:val="00737442"/>
    <w:rsid w:val="00763674"/>
    <w:rsid w:val="00764175"/>
    <w:rsid w:val="00767296"/>
    <w:rsid w:val="00773722"/>
    <w:rsid w:val="007805F2"/>
    <w:rsid w:val="00781116"/>
    <w:rsid w:val="007F3386"/>
    <w:rsid w:val="007F3CDE"/>
    <w:rsid w:val="007F567C"/>
    <w:rsid w:val="00806185"/>
    <w:rsid w:val="00823B1C"/>
    <w:rsid w:val="00824B00"/>
    <w:rsid w:val="008668FE"/>
    <w:rsid w:val="0087475A"/>
    <w:rsid w:val="00887072"/>
    <w:rsid w:val="008A6877"/>
    <w:rsid w:val="008B660C"/>
    <w:rsid w:val="008C0134"/>
    <w:rsid w:val="008D2E95"/>
    <w:rsid w:val="008F00D8"/>
    <w:rsid w:val="008F253C"/>
    <w:rsid w:val="008F6F81"/>
    <w:rsid w:val="00900E86"/>
    <w:rsid w:val="00900FB9"/>
    <w:rsid w:val="0090740A"/>
    <w:rsid w:val="009078EE"/>
    <w:rsid w:val="00913066"/>
    <w:rsid w:val="00913A2D"/>
    <w:rsid w:val="00960807"/>
    <w:rsid w:val="0097231E"/>
    <w:rsid w:val="009948C0"/>
    <w:rsid w:val="009953C2"/>
    <w:rsid w:val="009A62F7"/>
    <w:rsid w:val="009C2696"/>
    <w:rsid w:val="009D3D9C"/>
    <w:rsid w:val="00A12E29"/>
    <w:rsid w:val="00A24D40"/>
    <w:rsid w:val="00A336D8"/>
    <w:rsid w:val="00A66C30"/>
    <w:rsid w:val="00AA3FA0"/>
    <w:rsid w:val="00AC742C"/>
    <w:rsid w:val="00AE5965"/>
    <w:rsid w:val="00B4038D"/>
    <w:rsid w:val="00B467D7"/>
    <w:rsid w:val="00B57BDC"/>
    <w:rsid w:val="00B84FEC"/>
    <w:rsid w:val="00B97FED"/>
    <w:rsid w:val="00BB1F25"/>
    <w:rsid w:val="00BC3CB4"/>
    <w:rsid w:val="00BC7396"/>
    <w:rsid w:val="00C24B40"/>
    <w:rsid w:val="00C64C41"/>
    <w:rsid w:val="00C75570"/>
    <w:rsid w:val="00C92282"/>
    <w:rsid w:val="00C93601"/>
    <w:rsid w:val="00CC5853"/>
    <w:rsid w:val="00CD72A3"/>
    <w:rsid w:val="00CE1406"/>
    <w:rsid w:val="00CE2415"/>
    <w:rsid w:val="00CF753D"/>
    <w:rsid w:val="00D02EC3"/>
    <w:rsid w:val="00D105F6"/>
    <w:rsid w:val="00D147A6"/>
    <w:rsid w:val="00D45809"/>
    <w:rsid w:val="00D63BE8"/>
    <w:rsid w:val="00D87592"/>
    <w:rsid w:val="00D9419D"/>
    <w:rsid w:val="00DD7B3B"/>
    <w:rsid w:val="00DE3EF2"/>
    <w:rsid w:val="00E07410"/>
    <w:rsid w:val="00E15BA5"/>
    <w:rsid w:val="00E21609"/>
    <w:rsid w:val="00E31536"/>
    <w:rsid w:val="00E31C6F"/>
    <w:rsid w:val="00E75D8F"/>
    <w:rsid w:val="00E76745"/>
    <w:rsid w:val="00EB4087"/>
    <w:rsid w:val="00EF626A"/>
    <w:rsid w:val="00F07A41"/>
    <w:rsid w:val="00F21644"/>
    <w:rsid w:val="00F31657"/>
    <w:rsid w:val="00F3664F"/>
    <w:rsid w:val="00F370DC"/>
    <w:rsid w:val="00F40B6A"/>
    <w:rsid w:val="00F63526"/>
    <w:rsid w:val="00F71E6A"/>
    <w:rsid w:val="00F9775D"/>
    <w:rsid w:val="00FA62B9"/>
    <w:rsid w:val="00FB5EC9"/>
    <w:rsid w:val="00FC5E1C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79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3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30"/>
  </w:style>
  <w:style w:type="paragraph" w:styleId="Footer">
    <w:name w:val="footer"/>
    <w:basedOn w:val="Normal"/>
    <w:link w:val="FooterChar"/>
    <w:uiPriority w:val="99"/>
    <w:unhideWhenUsed/>
    <w:rsid w:val="00A6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30"/>
  </w:style>
  <w:style w:type="paragraph" w:styleId="BalloonText">
    <w:name w:val="Balloon Text"/>
    <w:basedOn w:val="Normal"/>
    <w:link w:val="BalloonTextChar"/>
    <w:uiPriority w:val="99"/>
    <w:semiHidden/>
    <w:unhideWhenUsed/>
    <w:rsid w:val="0054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11" /><Relationship Type="http://schemas.openxmlformats.org/officeDocument/2006/relationships/fontTable" Target="/word/fontTable.xml" Id="rId12" /><Relationship Type="http://schemas.openxmlformats.org/officeDocument/2006/relationships/theme" Target="/word/theme/theme111.xml" Id="rId13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Relationship Type="http://schemas.openxmlformats.org/officeDocument/2006/relationships/styles" Target="/word/styles.xml" Id="rId3" /><Relationship Type="http://schemas.openxmlformats.org/officeDocument/2006/relationships/settings" Target="/word/settings.xml" Id="rId4" /><Relationship Type="http://schemas.openxmlformats.org/officeDocument/2006/relationships/webSettings" Target="/word/webSettings.xml" Id="rId5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hyperlink" Target="http://courses.missouristate.edu/KenVollmar/MARS/" TargetMode="External" Id="rId8" /><Relationship Type="http://schemas.openxmlformats.org/officeDocument/2006/relationships/hyperlink" Target="http://www.d.umn.edu/%7Egshute/mips/Mars/Mars.xhtml" TargetMode="External" Id="rId9" /><Relationship Type="http://schemas.openxmlformats.org/officeDocument/2006/relationships/hyperlink" Target="http://www.d.umn.edu/%7Egshute/mips/Mars/Mars.xhtml" TargetMode="External" Id="rId10" /><Relationship Type="http://schemas.openxmlformats.org/officeDocument/2006/relationships/hyperlink" Target="https://www.deepl.com/pro?cta=edit-document" TargetMode="External" Id="R69c3173ed1f748ce" /><Relationship Type="http://schemas.openxmlformats.org/officeDocument/2006/relationships/image" Target="/media/image.png" Id="R86dc618c23ad4f2c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11.xml><?xml version="1.0" encoding="utf-8"?>
<ds:datastoreItem xmlns:ds="http://schemas.openxmlformats.org/officeDocument/2006/customXml" ds:itemID="{383C4462-E662-424B-9EA2-02E97BDB43B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8</ap:Pages>
  <ap:Words>2328</ap:Words>
  <ap:Characters>13275</ap:Characters>
  <ap:Application>Microsoft Macintosh Word</ap:Application>
  <ap:DocSecurity>0</ap:DocSecurity>
  <ap:Lines>110</ap:Lines>
  <ap:Paragraphs>3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572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hammed Almekkawy</dc:creator>
  <lastModifiedBy>Microsoft account</lastModifiedBy>
  <revision>5</revision>
  <lastPrinted>2019-10-05T23:38:00.0000000Z</lastPrinted>
  <dcterms:created xsi:type="dcterms:W3CDTF">2019-10-05T23:38:00.0000000Z</dcterms:created>
  <dcterms:modified xsi:type="dcterms:W3CDTF">2020-09-21T01:16:00.0000000Z</dcterms:modified>
  <keywords>, docId:A332F6AD4864040D70421DEFF741B830</keywords>
</coreProperties>
</file>